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C0541C" w:rsidR="10155619" w:rsidP="2758101F" w:rsidRDefault="567D91C0" w14:paraId="27B4CE22" w14:textId="2A1809C3">
      <w:pPr>
        <w:bidi w:val="0"/>
        <w:spacing w:before="0" w:beforeAutospacing="off" w:after="0" w:afterAutospacing="off" w:line="259" w:lineRule="auto"/>
        <w:ind w:left="0" w:right="0"/>
        <w:jc w:val="center"/>
      </w:pPr>
      <w:r w:rsidRPr="2758101F" w:rsidR="600566A3">
        <w:rPr>
          <w:rFonts w:ascii="Arial Nova" w:hAnsi="Arial Nova" w:eastAsia="Arial Nova" w:cs="Arial Nova"/>
          <w:b w:val="1"/>
          <w:bCs w:val="1"/>
          <w:i w:val="0"/>
          <w:iCs w:val="0"/>
          <w:caps w:val="0"/>
          <w:smallCaps w:val="0"/>
          <w:noProof w:val="0"/>
          <w:color w:val="000000" w:themeColor="text1" w:themeTint="FF" w:themeShade="FF"/>
          <w:sz w:val="28"/>
          <w:szCs w:val="28"/>
          <w:lang w:val="en-US"/>
        </w:rPr>
        <w:t>Playful Judaism and Sacred Games</w:t>
      </w:r>
    </w:p>
    <w:p w:rsidRPr="00C0541C" w:rsidR="10155619" w:rsidP="2758101F" w:rsidRDefault="567D91C0" w14:paraId="33416205" w14:textId="76ABA900">
      <w:pPr>
        <w:bidi w:val="0"/>
        <w:spacing w:before="240" w:after="240"/>
        <w:rPr>
          <w:rFonts w:ascii="Arial" w:hAnsi="Arial" w:eastAsia="Arial" w:cs="Arial"/>
          <w:b w:val="1"/>
          <w:bCs w:val="1"/>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 xml:space="preserve">AUTHOR(S): </w:t>
      </w: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Pesach Stadlin</w:t>
      </w:r>
    </w:p>
    <w:p w:rsidRPr="00C0541C" w:rsidR="10155619" w:rsidP="2758101F" w:rsidRDefault="567D91C0" w14:paraId="6EB8745D" w14:textId="04EB4C93">
      <w:pPr>
        <w:bidi w:val="0"/>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SUMMARY:</w:t>
      </w:r>
    </w:p>
    <w:p w:rsidRPr="00C0541C" w:rsidR="10155619" w:rsidP="2758101F" w:rsidRDefault="567D91C0" w14:paraId="57614829" w14:textId="0ED6EB32">
      <w:pPr>
        <w:pStyle w:val="ListParagraph"/>
        <w:numPr>
          <w:ilvl w:val="0"/>
          <w:numId w:val="43"/>
        </w:numPr>
        <w:bidi w:val="0"/>
        <w:spacing w:before="240" w:after="240"/>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In this session, we will explore, experience, and become competent leading several of the awesome Jewish experiential educational games where campers are having so much fun that they learn without realizing they are learning.</w:t>
      </w:r>
    </w:p>
    <w:p w:rsidRPr="00C0541C" w:rsidR="10155619" w:rsidP="2758101F" w:rsidRDefault="567D91C0" w14:paraId="64E3843E" w14:textId="39FCF5D6">
      <w:pPr>
        <w:bidi w:val="0"/>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 xml:space="preserve">GOALS: </w:t>
      </w:r>
    </w:p>
    <w:p w:rsidRPr="00C0541C" w:rsidR="10155619" w:rsidP="2758101F" w:rsidRDefault="567D91C0" w14:paraId="08E432F9" w14:textId="6A32D6D5">
      <w:pPr>
        <w:pStyle w:val="ListParagraph"/>
        <w:numPr>
          <w:ilvl w:val="0"/>
          <w:numId w:val="44"/>
        </w:numPr>
        <w:bidi w:val="0"/>
        <w:spacing w:before="240" w:after="240"/>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Participants will feel empowered to lead meaningful Jewish educational games.</w:t>
      </w:r>
    </w:p>
    <w:p w:rsidRPr="00C0541C" w:rsidR="10155619" w:rsidP="2758101F" w:rsidRDefault="567D91C0" w14:paraId="0B1BC3AA" w14:textId="5C238232">
      <w:pPr>
        <w:bidi w:val="0"/>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 xml:space="preserve">AUDIENCE: </w:t>
      </w:r>
    </w:p>
    <w:p w:rsidRPr="00C0541C" w:rsidR="10155619" w:rsidP="2758101F" w:rsidRDefault="567D91C0" w14:paraId="212FE86A" w14:textId="322AD2EB">
      <w:pPr>
        <w:pStyle w:val="ListParagraph"/>
        <w:numPr>
          <w:ilvl w:val="0"/>
          <w:numId w:val="45"/>
        </w:numPr>
        <w:bidi w:val="0"/>
        <w:spacing w:before="240" w:after="240"/>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Any age, Max 26 participants</w:t>
      </w:r>
    </w:p>
    <w:p w:rsidRPr="00C0541C" w:rsidR="10155619" w:rsidP="2758101F" w:rsidRDefault="567D91C0" w14:paraId="3900830E" w14:textId="5BE5A802">
      <w:pPr>
        <w:bidi w:val="0"/>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 xml:space="preserve">TIMING: </w:t>
      </w:r>
    </w:p>
    <w:p w:rsidRPr="00C0541C" w:rsidR="10155619" w:rsidP="2758101F" w:rsidRDefault="567D91C0" w14:paraId="74BF7577" w14:textId="7A88008A">
      <w:pPr>
        <w:pStyle w:val="ListParagraph"/>
        <w:numPr>
          <w:ilvl w:val="0"/>
          <w:numId w:val="46"/>
        </w:numPr>
        <w:suppressLineNumbers w:val="0"/>
        <w:bidi w:val="0"/>
        <w:spacing w:before="240" w:beforeAutospacing="off" w:after="24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60 minutes</w:t>
      </w:r>
    </w:p>
    <w:p w:rsidRPr="00C0541C" w:rsidR="10155619" w:rsidP="2758101F" w:rsidRDefault="567D91C0" w14:paraId="0C77B80D" w14:textId="6B4AFB9C">
      <w:pPr>
        <w:bidi w:val="0"/>
        <w:spacing w:before="240" w:beforeAutospacing="off" w:after="24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 xml:space="preserve">MATERIALS: </w:t>
      </w:r>
    </w:p>
    <w:p w:rsidRPr="00C0541C" w:rsidR="10155619" w:rsidP="2758101F" w:rsidRDefault="567D91C0" w14:paraId="5AA45E81" w14:textId="6179E7BE">
      <w:pPr>
        <w:pStyle w:val="ListParagraph"/>
        <w:numPr>
          <w:ilvl w:val="0"/>
          <w:numId w:val="47"/>
        </w:numPr>
        <w:bidi w:val="0"/>
        <w:spacing w:before="240" w:after="240"/>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Pencils, blank paper</w:t>
      </w:r>
    </w:p>
    <w:p w:rsidRPr="00C0541C" w:rsidR="10155619" w:rsidP="2758101F" w:rsidRDefault="567D91C0" w14:paraId="7FF357D9" w14:textId="5BCB70BA">
      <w:pPr>
        <w:bidi w:val="0"/>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SET-UP:</w:t>
      </w:r>
    </w:p>
    <w:p w:rsidRPr="00C0541C" w:rsidR="10155619" w:rsidP="2758101F" w:rsidRDefault="567D91C0" w14:paraId="3F946C58" w14:textId="29389970">
      <w:pPr>
        <w:pStyle w:val="ListParagraph"/>
        <w:numPr>
          <w:ilvl w:val="0"/>
          <w:numId w:val="48"/>
        </w:numPr>
        <w:suppressLineNumbers w:val="0"/>
        <w:bidi w:val="0"/>
        <w:spacing w:before="240" w:beforeAutospacing="off" w:after="24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Outside</w:t>
      </w:r>
    </w:p>
    <w:p w:rsidRPr="00C0541C" w:rsidR="10155619" w:rsidP="2758101F" w:rsidRDefault="567D91C0" w14:paraId="7ABC8A29" w14:textId="38E9E340">
      <w:pPr>
        <w:bidi w:val="0"/>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caps w:val="0"/>
          <w:smallCaps w:val="0"/>
          <w:noProof w:val="0"/>
          <w:color w:val="000000" w:themeColor="text1" w:themeTint="FF" w:themeShade="FF"/>
          <w:sz w:val="24"/>
          <w:szCs w:val="24"/>
          <w:lang w:val="en-US"/>
        </w:rPr>
        <w:t>THEME:</w:t>
      </w:r>
    </w:p>
    <w:p w:rsidRPr="00C0541C" w:rsidR="10155619" w:rsidP="2758101F" w:rsidRDefault="567D91C0" w14:paraId="2020B5A4" w14:textId="2B4BE321">
      <w:pPr>
        <w:pStyle w:val="ListParagraph"/>
        <w:numPr>
          <w:ilvl w:val="0"/>
          <w:numId w:val="48"/>
        </w:numPr>
        <w:bidi w:val="0"/>
        <w:spacing w:before="240" w:after="240"/>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We will explore how play can be holy and how to connect the holy to the seemingly mundane.</w:t>
      </w:r>
    </w:p>
    <w:p w:rsidRPr="00C0541C" w:rsidR="10155619" w:rsidP="2758101F" w:rsidRDefault="567D91C0" w14:paraId="701D0D0C" w14:textId="5B485E84">
      <w:pPr>
        <w:bidi w:val="0"/>
        <w:rPr>
          <w:rFonts w:ascii="Garamond" w:hAnsi="Garamond" w:eastAsia="Garamond" w:cs="Garamond"/>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29FC6869" w14:textId="6CD46448">
      <w:pPr>
        <w:bidi w:val="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smallCaps w:val="1"/>
          <w:noProof w:val="0"/>
          <w:color w:val="000000" w:themeColor="text1" w:themeTint="FF" w:themeShade="FF"/>
          <w:sz w:val="24"/>
          <w:szCs w:val="24"/>
          <w:lang w:val="en-US"/>
        </w:rPr>
        <w:t>SESSION TIMELINE:</w:t>
      </w:r>
    </w:p>
    <w:p w:rsidRPr="00C0541C" w:rsidR="10155619" w:rsidP="2758101F" w:rsidRDefault="567D91C0" w14:paraId="2BC9F33F" w14:textId="5B7D4857">
      <w:pPr>
        <w:bidi w:val="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Provide a very brief listing of the sections of your program and their timing. It is important to be thoughtful regarding timing, so that your program does not end too early or run late.</w:t>
      </w:r>
    </w:p>
    <w:p w:rsidRPr="00C0541C" w:rsidR="10155619" w:rsidP="2758101F" w:rsidRDefault="567D91C0" w14:paraId="60EE08C6" w14:textId="3F332280">
      <w:pPr>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1177F61D" w14:textId="5191B2E9">
      <w:pPr>
        <w:bidi w:val="0"/>
        <w:rPr>
          <w:rFonts w:ascii="Arial" w:hAnsi="Arial" w:eastAsia="Arial" w:cs="Arial"/>
          <w:b w:val="0"/>
          <w:bCs w:val="0"/>
          <w:i w:val="0"/>
          <w:iCs w:val="0"/>
          <w:caps w:val="0"/>
          <w:smallCaps w:val="0"/>
          <w:noProof w:val="0"/>
          <w:color w:val="00A99D"/>
          <w:sz w:val="24"/>
          <w:szCs w:val="24"/>
          <w:lang w:val="en-US"/>
        </w:rPr>
      </w:pPr>
      <w:r w:rsidRPr="2758101F" w:rsidR="182EDC50">
        <w:rPr>
          <w:rFonts w:ascii="Arial" w:hAnsi="Arial" w:eastAsia="Arial" w:cs="Arial"/>
          <w:b w:val="1"/>
          <w:bCs w:val="1"/>
          <w:i w:val="1"/>
          <w:iCs w:val="1"/>
          <w:caps w:val="0"/>
          <w:smallCaps w:val="0"/>
          <w:strike w:val="0"/>
          <w:dstrike w:val="0"/>
          <w:noProof w:val="0"/>
          <w:color w:val="00A99D"/>
          <w:sz w:val="24"/>
          <w:szCs w:val="24"/>
          <w:u w:val="single"/>
          <w:lang w:val="en-US"/>
        </w:rPr>
        <w:t>Example:</w:t>
      </w:r>
    </w:p>
    <w:p w:rsidRPr="00C0541C" w:rsidR="10155619" w:rsidP="5E3DBECC" w:rsidRDefault="567D91C0" w14:paraId="3A9FB1F8" w14:textId="476C9317">
      <w:pPr>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0:00-0:05 </w:t>
      </w: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Intro</w:t>
      </w: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Pr="00C0541C" w:rsidR="10155619" w:rsidP="2758101F" w:rsidRDefault="567D91C0" w14:paraId="365D3CEF" w14:textId="3CEA1BF8">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0:05-0:10 </w:t>
      </w: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Importance</w:t>
      </w: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 of games in education </w:t>
      </w:r>
    </w:p>
    <w:p w:rsidRPr="00C0541C" w:rsidR="10155619" w:rsidP="2758101F" w:rsidRDefault="567D91C0" w14:paraId="15AF2357" w14:textId="668AD341">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0:10-0:25 - Play Forbidden Labors </w:t>
      </w:r>
    </w:p>
    <w:p w:rsidRPr="00C0541C" w:rsidR="10155619" w:rsidP="2758101F" w:rsidRDefault="567D91C0" w14:paraId="59F11016" w14:textId="364AA87B">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0:25-0:40 - Play Brach Mitzvah Relay </w:t>
      </w:r>
    </w:p>
    <w:p w:rsidRPr="00C0541C" w:rsidR="10155619" w:rsidP="2758101F" w:rsidRDefault="567D91C0" w14:paraId="4E43CAD7" w14:textId="4D8E5748">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0:40-0:45 - Describe other Jewish games that exist </w:t>
      </w:r>
    </w:p>
    <w:p w:rsidRPr="00C0541C" w:rsidR="10155619" w:rsidP="2758101F" w:rsidRDefault="567D91C0" w14:paraId="066DA2FE" w14:textId="16F890F6">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Pr="00C0541C" w:rsidR="10155619" w:rsidP="2758101F" w:rsidRDefault="567D91C0" w14:paraId="7922D4E4" w14:textId="6109EDFE">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 xml:space="preserve">0:45-0:55 - Brainstorm ideas for game creation </w:t>
      </w:r>
    </w:p>
    <w:p w:rsidRPr="00C0541C" w:rsidR="10155619" w:rsidP="2758101F" w:rsidRDefault="567D91C0" w14:paraId="6CCD0F9D" w14:textId="06BBC2CB">
      <w:pPr>
        <w:pStyle w:val="Normal"/>
        <w:bidi w:val="0"/>
      </w:pPr>
      <w:r w:rsidRPr="2758101F" w:rsidR="182EDC50">
        <w:rPr>
          <w:rFonts w:ascii="Arial" w:hAnsi="Arial" w:eastAsia="Arial" w:cs="Arial"/>
          <w:b w:val="0"/>
          <w:bCs w:val="0"/>
          <w:i w:val="0"/>
          <w:iCs w:val="0"/>
          <w:caps w:val="0"/>
          <w:smallCaps w:val="0"/>
          <w:noProof w:val="0"/>
          <w:color w:val="000000" w:themeColor="text1" w:themeTint="FF" w:themeShade="FF"/>
          <w:sz w:val="24"/>
          <w:szCs w:val="24"/>
          <w:lang w:val="en-US"/>
        </w:rPr>
        <w:t>0:55-0:60 - Closing</w:t>
      </w:r>
    </w:p>
    <w:p w:rsidRPr="00C0541C" w:rsidR="10155619" w:rsidP="2758101F" w:rsidRDefault="567D91C0" w14:paraId="201F19E5" w14:textId="53802D16">
      <w:pPr>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16A084A6" w14:textId="5E9B4279">
      <w:pPr>
        <w:bidi w:val="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smallCaps w:val="1"/>
          <w:noProof w:val="0"/>
          <w:color w:val="000000" w:themeColor="text1" w:themeTint="FF" w:themeShade="FF"/>
          <w:sz w:val="24"/>
          <w:szCs w:val="24"/>
          <w:lang w:val="en-US"/>
        </w:rPr>
        <w:t>SESSION OUTLINE:</w:t>
      </w:r>
    </w:p>
    <w:p w:rsidRPr="00C0541C" w:rsidR="10155619" w:rsidP="2758101F" w:rsidRDefault="567D91C0" w14:paraId="09D3CF41" w14:textId="777CDBE0">
      <w:pPr>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5E3DBECC" w:rsidRDefault="567D91C0" w14:paraId="22CB5456" w14:textId="21618561">
      <w:pPr>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0:00-0:05 – Intro </w:t>
      </w:r>
    </w:p>
    <w:p w:rsidRPr="00C0541C" w:rsidR="10155619" w:rsidP="2758101F" w:rsidRDefault="567D91C0" w14:paraId="052D2B57" w14:textId="12FA3881">
      <w:pPr>
        <w:pStyle w:val="ListParagraph"/>
        <w:numPr>
          <w:ilvl w:val="0"/>
          <w:numId w:val="50"/>
        </w:numPr>
        <w:bidi w:val="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My intro: I will introduce myself, tell them my brief bio and what I love about games. </w:t>
      </w:r>
    </w:p>
    <w:p w:rsidRPr="00C0541C" w:rsidR="10155619" w:rsidP="2758101F" w:rsidRDefault="567D91C0" w14:paraId="63989FC4" w14:textId="0A3A8835">
      <w:pPr>
        <w:pStyle w:val="ListParagraph"/>
        <w:numPr>
          <w:ilvl w:val="0"/>
          <w:numId w:val="50"/>
        </w:numPr>
        <w:bidi w:val="0"/>
        <w:spacing w:before="240" w:beforeAutospacing="off" w:after="240" w:afterAutospacing="off"/>
        <w:rPr>
          <w:rFonts w:ascii="Arial" w:hAnsi="Arial" w:eastAsia="Arial" w:cs="Arial"/>
          <w:noProof w:val="0"/>
          <w:lang w:val="en-US"/>
        </w:rPr>
      </w:pPr>
      <w:r w:rsidRPr="2758101F" w:rsidR="3393B1D2">
        <w:rPr>
          <w:rFonts w:ascii="Arial" w:hAnsi="Arial" w:eastAsia="Arial" w:cs="Arial"/>
          <w:noProof w:val="0"/>
          <w:lang w:val="en-US"/>
        </w:rPr>
        <w:t>Their intro: I will ask them their name, where they are from, and what is their favorite educational game</w:t>
      </w:r>
    </w:p>
    <w:p w:rsidRPr="00C0541C" w:rsidR="10155619" w:rsidP="2758101F" w:rsidRDefault="567D91C0" w14:paraId="4099ABF8" w14:textId="3CEA1BF8">
      <w:pPr>
        <w:pStyle w:val="Normal"/>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0:05-0:10 - Importance of games in education </w:t>
      </w:r>
    </w:p>
    <w:p w:rsidRPr="00C0541C" w:rsidR="10155619" w:rsidP="2758101F" w:rsidRDefault="567D91C0" w14:paraId="5887787D" w14:textId="3BB4D40F">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We will discuss the power and importance of experiential education. The power of learning without realizing you are learning. There is a Native American</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teaching model called the Cayote trickster method of teaching where you leave clues and crumbs for the student to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pick up on</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Never frontal. The hunt and the chase in the pursuit of information</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feed</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he love of the topic. The information may be fleeting, but the passion can last a lifetime</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w:t>
      </w:r>
    </w:p>
    <w:p w:rsidRPr="00C0541C" w:rsidR="10155619" w:rsidP="2758101F" w:rsidRDefault="567D91C0" w14:paraId="26FE8EE8" w14:textId="5AC62A6D">
      <w:pPr>
        <w:pStyle w:val="ListParagraph"/>
        <w:numPr>
          <w:ilvl w:val="1"/>
          <w:numId w:val="15"/>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King Solomon in Mishlei writes (Ecclesiastes 22,6): </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חנוך</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לנער</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על</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פי</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דרכו</w:t>
      </w:r>
      <w:r w:rsidRPr="2758101F" w:rsidR="3393B1D2">
        <w:rPr>
          <w:rFonts w:ascii="Arial" w:hAnsi="Arial" w:eastAsia="Arial" w:cs="Arial"/>
          <w:b w:val="0"/>
          <w:bCs w:val="0"/>
          <w:i w:val="0"/>
          <w:iCs w:val="0"/>
          <w:caps w:val="0"/>
          <w:smallCaps w:val="0"/>
          <w:noProof w:val="0"/>
          <w:color w:val="000000" w:themeColor="text1" w:themeTint="FF" w:themeShade="FF"/>
          <w:sz w:val="24"/>
          <w:szCs w:val="24"/>
          <w:rtl w:val="1"/>
          <w:lang w:val="en-US"/>
        </w:rPr>
        <w:t>,</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you should educate a child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according</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o their unique path.</w:t>
      </w:r>
    </w:p>
    <w:p w:rsidRPr="00C0541C" w:rsidR="10155619" w:rsidP="2758101F" w:rsidRDefault="567D91C0" w14:paraId="5AD5C6BE" w14:textId="6793758F">
      <w:pPr>
        <w:pStyle w:val="ListParagraph"/>
        <w:numPr>
          <w:ilvl w:val="1"/>
          <w:numId w:val="15"/>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We can have a brief conversation on these topics.</w:t>
      </w:r>
    </w:p>
    <w:p w:rsidRPr="00C0541C" w:rsidR="10155619" w:rsidP="2758101F" w:rsidRDefault="567D91C0" w14:paraId="3B025CC6" w14:textId="095A2E92">
      <w:pPr>
        <w:pStyle w:val="Normal"/>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78618FD2" w14:textId="668AD341">
      <w:pPr>
        <w:pStyle w:val="Normal"/>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0:10-0:25 - Play Forbidden Labors </w:t>
      </w:r>
    </w:p>
    <w:p w:rsidRPr="00C0541C" w:rsidR="10155619" w:rsidP="2758101F" w:rsidRDefault="567D91C0" w14:paraId="5782B575" w14:textId="7E352C1E">
      <w:pPr>
        <w:pStyle w:val="ListParagraph"/>
        <w:numPr>
          <w:ilvl w:val="0"/>
          <w:numId w:val="5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Make teams. Each team gets a checklist of the 39 types of work that are forbidden to do on the Sabbath. Participants will have ten minutes to try and do as many forbidden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labors</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as possible. It is a race to see which group can do the most. </w:t>
      </w:r>
    </w:p>
    <w:p w:rsidRPr="00C0541C" w:rsidR="10155619" w:rsidP="2758101F" w:rsidRDefault="567D91C0" w14:paraId="6B4A5CAB" w14:textId="147D8E57">
      <w:pPr>
        <w:pStyle w:val="ListParagraph"/>
        <w:numPr>
          <w:ilvl w:val="0"/>
          <w:numId w:val="5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In the debrief ask them to see how many </w:t>
      </w:r>
      <w:bookmarkStart w:name="_Int_PrG0uQij" w:id="207640850"/>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labors</w:t>
      </w:r>
      <w:bookmarkEnd w:id="207640850"/>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hey can name.</w:t>
      </w:r>
    </w:p>
    <w:p w:rsidRPr="00C0541C" w:rsidR="10155619" w:rsidP="2758101F" w:rsidRDefault="567D91C0" w14:paraId="22C9520E" w14:textId="3870A115">
      <w:pPr>
        <w:pStyle w:val="Normal"/>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1955D579" w14:textId="364AA87B">
      <w:pPr>
        <w:pStyle w:val="Normal"/>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0:25-0:40 - Play Brach Mitzvah Relay </w:t>
      </w:r>
    </w:p>
    <w:p w:rsidRPr="00C0541C" w:rsidR="10155619" w:rsidP="2758101F" w:rsidRDefault="567D91C0" w14:paraId="6946074B" w14:textId="1B2812D0">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Brief discussion on what is a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bracha</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and what is a mitzvah. Ask participants. Bracha is a blessing... a recognition of source. Gratitude etc. A mitzvah is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1)a</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commandment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2)a</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good deed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3)a</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prescribed way to connect to Hashem</w:t>
      </w:r>
    </w:p>
    <w:p w:rsidRPr="00C0541C" w:rsidR="10155619" w:rsidP="2758101F" w:rsidRDefault="567D91C0" w14:paraId="4C206F96" w14:textId="7190812F">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Break into teams</w:t>
      </w:r>
    </w:p>
    <w:p w:rsidRPr="00C0541C" w:rsidR="10155619" w:rsidP="2758101F" w:rsidRDefault="567D91C0" w14:paraId="5A7983D7" w14:textId="3197236D">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Set boundaries</w:t>
      </w:r>
    </w:p>
    <w:p w:rsidRPr="00C0541C" w:rsidR="10155619" w:rsidP="2758101F" w:rsidRDefault="567D91C0" w14:paraId="6D2F399F" w14:textId="6A554981">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I will be seated with a hat which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contains</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cards that have different blessings and mitzvot on them with actions to do. Each team gets one card and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has to</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run around campus to try and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accomplish</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h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bracha</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or mitzvah on the card.</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When they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accomplish</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he card, they come back to me, tell me what they have done, they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receive</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a point, and they get another card. The team that completes the most in the given time wins!</w:t>
      </w:r>
    </w:p>
    <w:p w:rsidRPr="00C0541C" w:rsidR="10155619" w:rsidP="2758101F" w:rsidRDefault="567D91C0" w14:paraId="2972F365" w14:textId="7E258A5E">
      <w:pPr>
        <w:pStyle w:val="ListParagraph"/>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583554A6" w14:textId="4D8E5748">
      <w:pPr>
        <w:pStyle w:val="Normal"/>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0:40-0:45 - Describe other Jewish games that exist </w:t>
      </w:r>
    </w:p>
    <w:p w:rsidRPr="00C0541C" w:rsidR="10155619" w:rsidP="2758101F" w:rsidRDefault="567D91C0" w14:paraId="0C518E64" w14:textId="219626AB">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00B549DA">
        <w:rPr>
          <w:rFonts w:ascii="Arial" w:hAnsi="Arial" w:eastAsia="Arial" w:cs="Arial"/>
          <w:b w:val="0"/>
          <w:bCs w:val="0"/>
          <w:i w:val="0"/>
          <w:iCs w:val="0"/>
          <w:caps w:val="0"/>
          <w:smallCaps w:val="0"/>
          <w:noProof w:val="0"/>
          <w:color w:val="000000" w:themeColor="text1" w:themeTint="FF" w:themeShade="FF"/>
          <w:sz w:val="24"/>
          <w:szCs w:val="24"/>
          <w:lang w:val="en-US"/>
        </w:rPr>
        <w:t>E</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ach one </w:t>
      </w:r>
      <w:bookmarkStart w:name="_Int_KY4dhIC0" w:id="47165171"/>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teach</w:t>
      </w:r>
      <w:bookmarkEnd w:id="47165171"/>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one and Jewish Charades</w:t>
      </w:r>
    </w:p>
    <w:p w:rsidRPr="00C0541C" w:rsidR="10155619" w:rsidP="2758101F" w:rsidRDefault="567D91C0" w14:paraId="1F8BF8F7" w14:textId="192DC39F">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Kosher land</w:t>
      </w:r>
    </w:p>
    <w:p w:rsidRPr="00C0541C" w:rsidR="10155619" w:rsidP="2758101F" w:rsidRDefault="567D91C0" w14:paraId="039364FB" w14:textId="4E4A1F7C">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Jewish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DnD</w:t>
      </w:r>
    </w:p>
    <w:p w:rsidRPr="00C0541C" w:rsidR="10155619" w:rsidP="2758101F" w:rsidRDefault="567D91C0" w14:paraId="3375506A" w14:textId="32751FBA">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Torah Kabbalah Earth Deck</w:t>
      </w:r>
    </w:p>
    <w:p w:rsidRPr="00C0541C" w:rsidR="10155619" w:rsidP="2758101F" w:rsidRDefault="567D91C0" w14:paraId="2BB156AB" w14:textId="7EE0D15A">
      <w:pPr>
        <w:pStyle w:val="Normal"/>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72157521" w14:textId="6109EDFE">
      <w:pPr>
        <w:pStyle w:val="Normal"/>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0:45-0:55 - Brainstorm ideas for game creation </w:t>
      </w:r>
    </w:p>
    <w:p w:rsidRPr="00C0541C" w:rsidR="10155619" w:rsidP="2758101F" w:rsidRDefault="567D91C0" w14:paraId="7C35EA32" w14:textId="2D7D9287">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Get into groups of three. Think of a Jewish topic or theme you think is important and worthy of teaching campers. Brainstorm with the group how you could either attach the content to a preexisting game or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come up with</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a new game idea. </w:t>
      </w:r>
      <w:bookmarkStart w:name="_Int_PUC9bCUZ" w:id="1819789644"/>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Make it clear</w:t>
      </w:r>
      <w:bookmarkEnd w:id="1819789644"/>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hat we are not trying to flesh out </w:t>
      </w:r>
      <w:r w:rsidRPr="2758101F" w:rsidR="507C6F53">
        <w:rPr>
          <w:rFonts w:ascii="Arial" w:hAnsi="Arial" w:eastAsia="Arial" w:cs="Arial"/>
          <w:b w:val="0"/>
          <w:bCs w:val="0"/>
          <w:i w:val="0"/>
          <w:iCs w:val="0"/>
          <w:caps w:val="0"/>
          <w:smallCaps w:val="0"/>
          <w:noProof w:val="0"/>
          <w:color w:val="000000" w:themeColor="text1" w:themeTint="FF" w:themeShade="FF"/>
          <w:sz w:val="24"/>
          <w:szCs w:val="24"/>
          <w:lang w:val="en-US"/>
        </w:rPr>
        <w:t>all</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the details of the game here. </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Just basic</w:t>
      </w: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 xml:space="preserve"> concepts.</w:t>
      </w:r>
    </w:p>
    <w:p w:rsidRPr="00C0541C" w:rsidR="10155619" w:rsidP="2758101F" w:rsidRDefault="567D91C0" w14:paraId="31A6319D" w14:textId="49F623B7">
      <w:pPr>
        <w:pStyle w:val="Normal"/>
        <w:bidi w:val="0"/>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62CE622C" w14:textId="06BBC2CB">
      <w:pPr>
        <w:pStyle w:val="Normal"/>
        <w:bidi w:val="0"/>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0:55-0:60 - Closing</w:t>
      </w:r>
    </w:p>
    <w:p w:rsidRPr="00C0541C" w:rsidR="10155619" w:rsidP="2758101F" w:rsidRDefault="567D91C0" w14:paraId="663E1464" w14:textId="4F1D993A">
      <w:pPr>
        <w:pStyle w:val="ListParagraph"/>
        <w:numPr>
          <w:ilvl w:val="0"/>
          <w:numId w:val="15"/>
        </w:numPr>
        <w:suppressLineNumbers w:val="0"/>
        <w:bidi w:val="0"/>
        <w:spacing w:before="0" w:beforeAutospacing="off" w:after="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3393B1D2">
        <w:rPr>
          <w:rFonts w:ascii="Arial" w:hAnsi="Arial" w:eastAsia="Arial" w:cs="Arial"/>
          <w:b w:val="0"/>
          <w:bCs w:val="0"/>
          <w:i w:val="0"/>
          <w:iCs w:val="0"/>
          <w:caps w:val="0"/>
          <w:smallCaps w:val="0"/>
          <w:noProof w:val="0"/>
          <w:color w:val="000000" w:themeColor="text1" w:themeTint="FF" w:themeShade="FF"/>
          <w:sz w:val="24"/>
          <w:szCs w:val="24"/>
          <w:lang w:val="en-US"/>
        </w:rPr>
        <w:t>Share any great new game ideas. Share what games you might take to camp with you or any other relevant thoughts about our time together.</w:t>
      </w:r>
    </w:p>
    <w:p w:rsidRPr="00C0541C" w:rsidR="10155619" w:rsidP="2758101F" w:rsidRDefault="567D91C0" w14:paraId="49DE4048" w14:textId="340C9292">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Pr="00C0541C" w:rsidR="10155619" w:rsidP="2758101F" w:rsidRDefault="567D91C0" w14:paraId="45D6F07C" w14:textId="3BC91287">
      <w:pPr>
        <w:bidi w:val="0"/>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182EDC50">
        <w:rPr>
          <w:rFonts w:ascii="Arial" w:hAnsi="Arial" w:eastAsia="Arial" w:cs="Arial"/>
          <w:b w:val="1"/>
          <w:bCs w:val="1"/>
          <w:i w:val="0"/>
          <w:iCs w:val="0"/>
          <w:smallCaps w:val="1"/>
          <w:noProof w:val="0"/>
          <w:color w:val="000000" w:themeColor="text1" w:themeTint="FF" w:themeShade="FF"/>
          <w:sz w:val="24"/>
          <w:szCs w:val="24"/>
          <w:lang w:val="en-US"/>
        </w:rPr>
        <w:t>BRINGING IT TO YOUR CAMP:</w:t>
      </w:r>
    </w:p>
    <w:p w:rsidRPr="00C0541C" w:rsidR="10155619" w:rsidP="2758101F" w:rsidRDefault="567D91C0" w14:paraId="0E63F4E7" w14:textId="4B6E71FC">
      <w:pPr>
        <w:pStyle w:val="ListParagraph"/>
        <w:numPr>
          <w:ilvl w:val="0"/>
          <w:numId w:val="52"/>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2758101F" w:rsidR="27CA1241">
        <w:rPr>
          <w:rFonts w:ascii="Arial" w:hAnsi="Arial" w:eastAsia="Arial" w:cs="Arial"/>
          <w:b w:val="0"/>
          <w:bCs w:val="0"/>
          <w:i w:val="0"/>
          <w:iCs w:val="0"/>
          <w:caps w:val="0"/>
          <w:smallCaps w:val="0"/>
          <w:noProof w:val="0"/>
          <w:color w:val="000000" w:themeColor="text1" w:themeTint="FF" w:themeShade="FF"/>
          <w:sz w:val="24"/>
          <w:szCs w:val="24"/>
          <w:lang w:val="en-US"/>
        </w:rPr>
        <w:t>All of</w:t>
      </w:r>
      <w:r w:rsidRPr="2758101F" w:rsidR="27CA1241">
        <w:rPr>
          <w:rFonts w:ascii="Arial" w:hAnsi="Arial" w:eastAsia="Arial" w:cs="Arial"/>
          <w:b w:val="0"/>
          <w:bCs w:val="0"/>
          <w:i w:val="0"/>
          <w:iCs w:val="0"/>
          <w:caps w:val="0"/>
          <w:smallCaps w:val="0"/>
          <w:noProof w:val="0"/>
          <w:color w:val="000000" w:themeColor="text1" w:themeTint="FF" w:themeShade="FF"/>
          <w:sz w:val="24"/>
          <w:szCs w:val="24"/>
          <w:lang w:val="en-US"/>
        </w:rPr>
        <w:t xml:space="preserve"> these games are great to play at camp. Also, GAMECRAFTING is a wonderful camp activity.</w:t>
      </w: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KY4dhIC0" int2:invalidationBookmarkName="" int2:hashCode="u+W7Nk+zX4jfVg" int2:id="tX7gmN9A">
      <int2:state int2:type="gram" int2:value="Rejected"/>
    </int2:bookmark>
    <int2:bookmark int2:bookmarkName="_Int_PUC9bCUZ" int2:invalidationBookmarkName="" int2:hashCode="+I66BRsmBQ4Rzw" int2:id="JZAlMJ91">
      <int2:state int2:type="gram" int2:value="Rejected"/>
    </int2:bookmark>
    <int2:bookmark int2:bookmarkName="_Int_PrG0uQij" int2:invalidationBookmarkName="" int2:hashCode="R+I93PcEhnI1LM" int2:id="Jw34vswr">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43d366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abb94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a29aa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1f4bb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Helvetica Neue" w:hAnsi="Helvetica Neue"/>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af8e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6227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627e4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f0e5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1663c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5c7e2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1a7e5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Helvetica Neue" w:hAnsi="Helvetica Neue"/>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ae8bbe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Helvetica Neue" w:hAnsi="Helvetica Neue"/>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77a030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70581a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92c35b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7c98a3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47c28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68610d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6e3ed7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97af3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878b0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0f37b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ec102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076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be1c21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339eb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e78f8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233396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109a50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cb722f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b6d033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8ba84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099b8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2bb5da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start w:val="1"/>
      <w:numFmt w:val="bullet"/>
      <w:lvlText w:val=""/>
      <w:lvlJc w:val="left"/>
      <w:pPr>
        <w:ind w:left="360" w:hanging="360"/>
      </w:pPr>
      <w:rPr>
        <w:rFonts w:hint="default" w:ascii="Symbol" w:hAnsi="Symbol"/>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8E2B1"/>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2EC7"/>
    <w:rsid w:val="003A6DC9"/>
    <w:rsid w:val="003B188B"/>
    <w:rsid w:val="003C53C0"/>
    <w:rsid w:val="003D752D"/>
    <w:rsid w:val="003E7FEE"/>
    <w:rsid w:val="00411A16"/>
    <w:rsid w:val="004552D4"/>
    <w:rsid w:val="00471E42"/>
    <w:rsid w:val="00474CA7"/>
    <w:rsid w:val="00475CE0"/>
    <w:rsid w:val="004805E4"/>
    <w:rsid w:val="004A7034"/>
    <w:rsid w:val="004B013D"/>
    <w:rsid w:val="004F7B6C"/>
    <w:rsid w:val="00520D2A"/>
    <w:rsid w:val="00522AD2"/>
    <w:rsid w:val="00528CF8"/>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549DA"/>
    <w:rsid w:val="00B602C0"/>
    <w:rsid w:val="00BE5622"/>
    <w:rsid w:val="00C0541C"/>
    <w:rsid w:val="00C675E4"/>
    <w:rsid w:val="00C90DF8"/>
    <w:rsid w:val="00CD1A0E"/>
    <w:rsid w:val="00CD361C"/>
    <w:rsid w:val="00CF022A"/>
    <w:rsid w:val="00D0277A"/>
    <w:rsid w:val="00D24F87"/>
    <w:rsid w:val="00D60E5B"/>
    <w:rsid w:val="00D65437"/>
    <w:rsid w:val="00D6937F"/>
    <w:rsid w:val="00D91F25"/>
    <w:rsid w:val="00D96FC8"/>
    <w:rsid w:val="00DB745C"/>
    <w:rsid w:val="00E01D85"/>
    <w:rsid w:val="00E067FC"/>
    <w:rsid w:val="00E27613"/>
    <w:rsid w:val="00E8017D"/>
    <w:rsid w:val="00EB02BF"/>
    <w:rsid w:val="00EC1B89"/>
    <w:rsid w:val="00EE7BF2"/>
    <w:rsid w:val="00F156C5"/>
    <w:rsid w:val="00F2337C"/>
    <w:rsid w:val="00F57852"/>
    <w:rsid w:val="00FD7B00"/>
    <w:rsid w:val="0163ACF5"/>
    <w:rsid w:val="01B54533"/>
    <w:rsid w:val="0237A6A7"/>
    <w:rsid w:val="029A52BF"/>
    <w:rsid w:val="0366A04D"/>
    <w:rsid w:val="036ABD1C"/>
    <w:rsid w:val="03E1C352"/>
    <w:rsid w:val="04021D1E"/>
    <w:rsid w:val="042C611E"/>
    <w:rsid w:val="042F607A"/>
    <w:rsid w:val="04306BCB"/>
    <w:rsid w:val="04490071"/>
    <w:rsid w:val="04490071"/>
    <w:rsid w:val="04613DF7"/>
    <w:rsid w:val="04613DF7"/>
    <w:rsid w:val="046601A8"/>
    <w:rsid w:val="04F9E22A"/>
    <w:rsid w:val="06C9C10F"/>
    <w:rsid w:val="06D149F8"/>
    <w:rsid w:val="088EDAF4"/>
    <w:rsid w:val="08CBBF86"/>
    <w:rsid w:val="091332F5"/>
    <w:rsid w:val="094473B8"/>
    <w:rsid w:val="09839E29"/>
    <w:rsid w:val="09ABE3FA"/>
    <w:rsid w:val="0B266042"/>
    <w:rsid w:val="0B3F40AA"/>
    <w:rsid w:val="0B84960E"/>
    <w:rsid w:val="0BCBCD4F"/>
    <w:rsid w:val="0BE75BE4"/>
    <w:rsid w:val="0BEEF07F"/>
    <w:rsid w:val="0C646EF6"/>
    <w:rsid w:val="0C646EF6"/>
    <w:rsid w:val="0CB55E07"/>
    <w:rsid w:val="0D102707"/>
    <w:rsid w:val="0D3CF006"/>
    <w:rsid w:val="0D9855EC"/>
    <w:rsid w:val="0DCF0C7A"/>
    <w:rsid w:val="0DD9FA8E"/>
    <w:rsid w:val="0E262654"/>
    <w:rsid w:val="0E7E9DEC"/>
    <w:rsid w:val="0E7F4090"/>
    <w:rsid w:val="0E994E2C"/>
    <w:rsid w:val="0F5D9185"/>
    <w:rsid w:val="0FE429B4"/>
    <w:rsid w:val="10155619"/>
    <w:rsid w:val="1089579A"/>
    <w:rsid w:val="10C30B29"/>
    <w:rsid w:val="10EAFEFB"/>
    <w:rsid w:val="11913EE3"/>
    <w:rsid w:val="12941D7B"/>
    <w:rsid w:val="12A0CCFC"/>
    <w:rsid w:val="12CCD012"/>
    <w:rsid w:val="1308E552"/>
    <w:rsid w:val="1499A674"/>
    <w:rsid w:val="14ACD19E"/>
    <w:rsid w:val="16AEEED2"/>
    <w:rsid w:val="16BD3729"/>
    <w:rsid w:val="172BE9F0"/>
    <w:rsid w:val="172BE9F0"/>
    <w:rsid w:val="1736C76B"/>
    <w:rsid w:val="179046C1"/>
    <w:rsid w:val="17F0524D"/>
    <w:rsid w:val="180030AF"/>
    <w:rsid w:val="182EDC50"/>
    <w:rsid w:val="18D32C08"/>
    <w:rsid w:val="18E80702"/>
    <w:rsid w:val="1976EC13"/>
    <w:rsid w:val="1994A78D"/>
    <w:rsid w:val="1A565444"/>
    <w:rsid w:val="1B1F9922"/>
    <w:rsid w:val="1B28E7DF"/>
    <w:rsid w:val="1B4D13F3"/>
    <w:rsid w:val="1BAE74E3"/>
    <w:rsid w:val="1C96AF8E"/>
    <w:rsid w:val="1D517ABB"/>
    <w:rsid w:val="1D517ABB"/>
    <w:rsid w:val="1D8C8202"/>
    <w:rsid w:val="1DA91996"/>
    <w:rsid w:val="1DB41E5E"/>
    <w:rsid w:val="1DBBB8B5"/>
    <w:rsid w:val="1DD71886"/>
    <w:rsid w:val="1DF26646"/>
    <w:rsid w:val="1DF26646"/>
    <w:rsid w:val="1E18AF72"/>
    <w:rsid w:val="1E555731"/>
    <w:rsid w:val="1F2492FE"/>
    <w:rsid w:val="1F63FAFF"/>
    <w:rsid w:val="1F6BDEE0"/>
    <w:rsid w:val="1F6F9E12"/>
    <w:rsid w:val="1F858CA3"/>
    <w:rsid w:val="1FAAACD3"/>
    <w:rsid w:val="1FD1A78A"/>
    <w:rsid w:val="2058C2BC"/>
    <w:rsid w:val="2135F931"/>
    <w:rsid w:val="218799BF"/>
    <w:rsid w:val="21DE2AE5"/>
    <w:rsid w:val="2255C58C"/>
    <w:rsid w:val="22C8BEDD"/>
    <w:rsid w:val="2319A816"/>
    <w:rsid w:val="232B0546"/>
    <w:rsid w:val="243ACAC1"/>
    <w:rsid w:val="249CA5F5"/>
    <w:rsid w:val="24F5550B"/>
    <w:rsid w:val="253FFC74"/>
    <w:rsid w:val="255C3AC4"/>
    <w:rsid w:val="259318E8"/>
    <w:rsid w:val="2758101F"/>
    <w:rsid w:val="27906A98"/>
    <w:rsid w:val="27953786"/>
    <w:rsid w:val="27CA1241"/>
    <w:rsid w:val="27EC3466"/>
    <w:rsid w:val="27F3F72B"/>
    <w:rsid w:val="2853CB2E"/>
    <w:rsid w:val="289E0B37"/>
    <w:rsid w:val="28B13F2B"/>
    <w:rsid w:val="28DC919A"/>
    <w:rsid w:val="29709CB5"/>
    <w:rsid w:val="29FD30F3"/>
    <w:rsid w:val="2A2F134D"/>
    <w:rsid w:val="2A7FD859"/>
    <w:rsid w:val="2A93E930"/>
    <w:rsid w:val="2AD27C38"/>
    <w:rsid w:val="2AD76E76"/>
    <w:rsid w:val="2D2021EE"/>
    <w:rsid w:val="2D5BA8AC"/>
    <w:rsid w:val="2D790642"/>
    <w:rsid w:val="2E42C947"/>
    <w:rsid w:val="2E84B8FC"/>
    <w:rsid w:val="2EA5BD4A"/>
    <w:rsid w:val="2F15ED1E"/>
    <w:rsid w:val="2F9E6577"/>
    <w:rsid w:val="3012C2A8"/>
    <w:rsid w:val="309CAD19"/>
    <w:rsid w:val="309CAD19"/>
    <w:rsid w:val="30BA73D4"/>
    <w:rsid w:val="30FCB927"/>
    <w:rsid w:val="3292EF2E"/>
    <w:rsid w:val="32EF04C7"/>
    <w:rsid w:val="335893DB"/>
    <w:rsid w:val="3393B1D2"/>
    <w:rsid w:val="3393E205"/>
    <w:rsid w:val="3413BBF9"/>
    <w:rsid w:val="34496EC1"/>
    <w:rsid w:val="346A4EB6"/>
    <w:rsid w:val="349A6688"/>
    <w:rsid w:val="352D877C"/>
    <w:rsid w:val="356DB8E9"/>
    <w:rsid w:val="356FF06B"/>
    <w:rsid w:val="35966900"/>
    <w:rsid w:val="359C99CF"/>
    <w:rsid w:val="35D121C7"/>
    <w:rsid w:val="361C0AEF"/>
    <w:rsid w:val="367BD338"/>
    <w:rsid w:val="36DF3FC0"/>
    <w:rsid w:val="37380337"/>
    <w:rsid w:val="373A5D48"/>
    <w:rsid w:val="3776CD2D"/>
    <w:rsid w:val="37AA1242"/>
    <w:rsid w:val="37F5625E"/>
    <w:rsid w:val="383D3975"/>
    <w:rsid w:val="38485742"/>
    <w:rsid w:val="39B7C71F"/>
    <w:rsid w:val="39BE487C"/>
    <w:rsid w:val="39C9BC14"/>
    <w:rsid w:val="39D7EAF4"/>
    <w:rsid w:val="3A2300EB"/>
    <w:rsid w:val="3A23589F"/>
    <w:rsid w:val="3A978EB7"/>
    <w:rsid w:val="3A9EE420"/>
    <w:rsid w:val="3ABB5F71"/>
    <w:rsid w:val="3B209046"/>
    <w:rsid w:val="3B5D7745"/>
    <w:rsid w:val="3C448B37"/>
    <w:rsid w:val="3C4FA958"/>
    <w:rsid w:val="3DAB4C25"/>
    <w:rsid w:val="3DFDC13C"/>
    <w:rsid w:val="3E8041DA"/>
    <w:rsid w:val="3EA43AE5"/>
    <w:rsid w:val="3EA5D850"/>
    <w:rsid w:val="3EC70AF1"/>
    <w:rsid w:val="3F0CC5BA"/>
    <w:rsid w:val="3FAB0BF5"/>
    <w:rsid w:val="3FBD3A13"/>
    <w:rsid w:val="3FF7C7B8"/>
    <w:rsid w:val="40443969"/>
    <w:rsid w:val="40C9C3A5"/>
    <w:rsid w:val="41627D65"/>
    <w:rsid w:val="419433AA"/>
    <w:rsid w:val="41A6257B"/>
    <w:rsid w:val="41CC304B"/>
    <w:rsid w:val="4242110E"/>
    <w:rsid w:val="42542E12"/>
    <w:rsid w:val="4256816B"/>
    <w:rsid w:val="43A9CD24"/>
    <w:rsid w:val="43CC0D6B"/>
    <w:rsid w:val="447B806C"/>
    <w:rsid w:val="455A5FCE"/>
    <w:rsid w:val="45685E58"/>
    <w:rsid w:val="457CA5CD"/>
    <w:rsid w:val="45C8DAC6"/>
    <w:rsid w:val="4689B007"/>
    <w:rsid w:val="46B91402"/>
    <w:rsid w:val="46F60C18"/>
    <w:rsid w:val="475BCDF6"/>
    <w:rsid w:val="4776A3C9"/>
    <w:rsid w:val="47F06078"/>
    <w:rsid w:val="490079FC"/>
    <w:rsid w:val="4903DA49"/>
    <w:rsid w:val="4935B2B2"/>
    <w:rsid w:val="4A3AE0FC"/>
    <w:rsid w:val="4A740CA0"/>
    <w:rsid w:val="4AE465BD"/>
    <w:rsid w:val="4B38758B"/>
    <w:rsid w:val="4B4369AC"/>
    <w:rsid w:val="4B4D013B"/>
    <w:rsid w:val="4B8554AB"/>
    <w:rsid w:val="4C278064"/>
    <w:rsid w:val="4C4ABB5B"/>
    <w:rsid w:val="4CE02E21"/>
    <w:rsid w:val="4CEDD8DB"/>
    <w:rsid w:val="4D031CFC"/>
    <w:rsid w:val="4D0F5FC7"/>
    <w:rsid w:val="4DBD950A"/>
    <w:rsid w:val="4E65FB3E"/>
    <w:rsid w:val="4F1BA971"/>
    <w:rsid w:val="50236E4B"/>
    <w:rsid w:val="507C6F53"/>
    <w:rsid w:val="50CE0CB3"/>
    <w:rsid w:val="512FADBE"/>
    <w:rsid w:val="517F92BD"/>
    <w:rsid w:val="51DDC3F6"/>
    <w:rsid w:val="52287C2E"/>
    <w:rsid w:val="527CC0A5"/>
    <w:rsid w:val="52A54034"/>
    <w:rsid w:val="52A54034"/>
    <w:rsid w:val="52BFF913"/>
    <w:rsid w:val="52C1518E"/>
    <w:rsid w:val="543B1A4E"/>
    <w:rsid w:val="547253A0"/>
    <w:rsid w:val="54CC7C90"/>
    <w:rsid w:val="551042F9"/>
    <w:rsid w:val="5539432F"/>
    <w:rsid w:val="554C0439"/>
    <w:rsid w:val="55855401"/>
    <w:rsid w:val="55F1CE73"/>
    <w:rsid w:val="5679B6DE"/>
    <w:rsid w:val="567D91C0"/>
    <w:rsid w:val="56C49975"/>
    <w:rsid w:val="574769FA"/>
    <w:rsid w:val="576EA079"/>
    <w:rsid w:val="57E2D770"/>
    <w:rsid w:val="587394BF"/>
    <w:rsid w:val="588AD9BA"/>
    <w:rsid w:val="58C00FEE"/>
    <w:rsid w:val="58C1CA94"/>
    <w:rsid w:val="590931C8"/>
    <w:rsid w:val="590CDC82"/>
    <w:rsid w:val="5A3161F7"/>
    <w:rsid w:val="5AD2FFD6"/>
    <w:rsid w:val="5AD33971"/>
    <w:rsid w:val="5B3007BF"/>
    <w:rsid w:val="5B320C13"/>
    <w:rsid w:val="5BF109BB"/>
    <w:rsid w:val="5C3DB7C9"/>
    <w:rsid w:val="5C3DB7C9"/>
    <w:rsid w:val="5C740E24"/>
    <w:rsid w:val="5C87CE91"/>
    <w:rsid w:val="5C9C017F"/>
    <w:rsid w:val="5CC25616"/>
    <w:rsid w:val="5D790800"/>
    <w:rsid w:val="5DA0029C"/>
    <w:rsid w:val="5DD2202E"/>
    <w:rsid w:val="5E3DBECC"/>
    <w:rsid w:val="5E433DDE"/>
    <w:rsid w:val="5EC78F39"/>
    <w:rsid w:val="5F493CE5"/>
    <w:rsid w:val="600566A3"/>
    <w:rsid w:val="60475135"/>
    <w:rsid w:val="60A23CA3"/>
    <w:rsid w:val="60A4D319"/>
    <w:rsid w:val="61065BCA"/>
    <w:rsid w:val="61BDECD2"/>
    <w:rsid w:val="6225D27B"/>
    <w:rsid w:val="6243EB80"/>
    <w:rsid w:val="630E5BA4"/>
    <w:rsid w:val="6367B8AB"/>
    <w:rsid w:val="63890490"/>
    <w:rsid w:val="63DA3430"/>
    <w:rsid w:val="642E5029"/>
    <w:rsid w:val="643FE039"/>
    <w:rsid w:val="64CC92B5"/>
    <w:rsid w:val="651F3AF4"/>
    <w:rsid w:val="652FF304"/>
    <w:rsid w:val="6543203C"/>
    <w:rsid w:val="6549B3C9"/>
    <w:rsid w:val="65A5C03D"/>
    <w:rsid w:val="65D99FEC"/>
    <w:rsid w:val="65EDEABB"/>
    <w:rsid w:val="661CF851"/>
    <w:rsid w:val="6634D8D3"/>
    <w:rsid w:val="671D1217"/>
    <w:rsid w:val="67206284"/>
    <w:rsid w:val="679EC4E6"/>
    <w:rsid w:val="67B4537B"/>
    <w:rsid w:val="67B4537B"/>
    <w:rsid w:val="688D3990"/>
    <w:rsid w:val="69373959"/>
    <w:rsid w:val="6972F830"/>
    <w:rsid w:val="6A4816E5"/>
    <w:rsid w:val="6A6AD785"/>
    <w:rsid w:val="6AEBDE17"/>
    <w:rsid w:val="6B1EECA1"/>
    <w:rsid w:val="6B7D736B"/>
    <w:rsid w:val="6BA98ACD"/>
    <w:rsid w:val="6C80D810"/>
    <w:rsid w:val="6C853EE9"/>
    <w:rsid w:val="6C9F410C"/>
    <w:rsid w:val="6CD10337"/>
    <w:rsid w:val="6D0730E5"/>
    <w:rsid w:val="6D092D63"/>
    <w:rsid w:val="6D3AED68"/>
    <w:rsid w:val="6D5745C5"/>
    <w:rsid w:val="6D670225"/>
    <w:rsid w:val="6D86C866"/>
    <w:rsid w:val="6DA1FB65"/>
    <w:rsid w:val="6DA64901"/>
    <w:rsid w:val="6E159789"/>
    <w:rsid w:val="6EDEBA6A"/>
    <w:rsid w:val="6F0FBEC0"/>
    <w:rsid w:val="6F2C3C3D"/>
    <w:rsid w:val="6F5D8D70"/>
    <w:rsid w:val="70242698"/>
    <w:rsid w:val="70437758"/>
    <w:rsid w:val="7087413D"/>
    <w:rsid w:val="709933C4"/>
    <w:rsid w:val="709933C4"/>
    <w:rsid w:val="70CE0587"/>
    <w:rsid w:val="70F186D3"/>
    <w:rsid w:val="715B3B93"/>
    <w:rsid w:val="718348E1"/>
    <w:rsid w:val="71F3E20B"/>
    <w:rsid w:val="72D0A96E"/>
    <w:rsid w:val="7423E509"/>
    <w:rsid w:val="742C5202"/>
    <w:rsid w:val="74B4FBD2"/>
    <w:rsid w:val="750ABFD8"/>
    <w:rsid w:val="762A0BCF"/>
    <w:rsid w:val="76429185"/>
    <w:rsid w:val="7643F98A"/>
    <w:rsid w:val="769932CA"/>
    <w:rsid w:val="76C1E45C"/>
    <w:rsid w:val="76DCC422"/>
    <w:rsid w:val="7733FB09"/>
    <w:rsid w:val="7856DF1C"/>
    <w:rsid w:val="7856DF1C"/>
    <w:rsid w:val="78E3FCB1"/>
    <w:rsid w:val="78EEC578"/>
    <w:rsid w:val="795916BB"/>
    <w:rsid w:val="79FBDBE9"/>
    <w:rsid w:val="7A99917C"/>
    <w:rsid w:val="7B48C167"/>
    <w:rsid w:val="7B4C0EED"/>
    <w:rsid w:val="7B50044F"/>
    <w:rsid w:val="7B9F39D5"/>
    <w:rsid w:val="7BB8F8C8"/>
    <w:rsid w:val="7BF0421B"/>
    <w:rsid w:val="7C00CC28"/>
    <w:rsid w:val="7CC55C21"/>
    <w:rsid w:val="7D0C1502"/>
    <w:rsid w:val="7DBD7B6F"/>
    <w:rsid w:val="7E6B7068"/>
    <w:rsid w:val="7EB32B70"/>
    <w:rsid w:val="7ED6DA97"/>
    <w:rsid w:val="7F09FAF7"/>
    <w:rsid w:val="7F4E4851"/>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E83F4397-18A1-4DCE-A4A9-E25F6629909B}"/>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8</revision>
  <lastPrinted>2016-11-16T22:35:00.0000000Z</lastPrinted>
  <dcterms:created xsi:type="dcterms:W3CDTF">2025-12-02T18:58:00.0000000Z</dcterms:created>
  <dcterms:modified xsi:type="dcterms:W3CDTF">2026-04-16T21:34:37.2347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